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79" w:rsidRPr="001266E4" w:rsidRDefault="006D5279" w:rsidP="00546949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6D5279" w:rsidP="007F4DDC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 w:rsidRPr="001266E4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ю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7F4DDC" w:rsidRPr="007F4DDC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услуг в 2019 году по санаторно-курортному лечению граждан-получателей государственной социальной помощи в виде набора социальных услуг по заболеваниям костно-мышечной системы и соединительной ткани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1372E7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1372E7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 w:rsidRPr="001372E7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1372E7" w:rsidRDefault="006D5279" w:rsidP="005243F8">
      <w:pPr>
        <w:numPr>
          <w:ilvl w:val="0"/>
          <w:numId w:val="1"/>
        </w:numPr>
        <w:tabs>
          <w:tab w:val="clear" w:pos="432"/>
          <w:tab w:val="num" w:pos="0"/>
          <w:tab w:val="left" w:pos="284"/>
          <w:tab w:val="left" w:pos="851"/>
          <w:tab w:val="left" w:pos="1080"/>
        </w:tabs>
        <w:suppressAutoHyphens w:val="0"/>
        <w:ind w:left="0" w:firstLine="567"/>
        <w:jc w:val="both"/>
        <w:rPr>
          <w:rFonts w:ascii="Times New Roman" w:hAnsi="Times New Roman" w:cs="Times New Roman"/>
        </w:rPr>
      </w:pPr>
      <w:r w:rsidRPr="001372E7">
        <w:rPr>
          <w:rFonts w:ascii="Times New Roman" w:hAnsi="Times New Roman" w:cs="Times New Roman"/>
          <w:iCs/>
        </w:rPr>
        <w:t xml:space="preserve">Место оказания услуг: </w:t>
      </w:r>
      <w:r w:rsidR="005243F8" w:rsidRPr="005243F8">
        <w:rPr>
          <w:rFonts w:ascii="Times New Roman" w:hAnsi="Times New Roman" w:cs="Times New Roman"/>
          <w:iCs/>
        </w:rPr>
        <w:t>Краснодарский, Ставропольский край,</w:t>
      </w:r>
      <w:r w:rsidR="005243F8">
        <w:rPr>
          <w:rFonts w:ascii="Times New Roman" w:hAnsi="Times New Roman" w:cs="Times New Roman"/>
          <w:iCs/>
        </w:rPr>
        <w:t xml:space="preserve"> </w:t>
      </w:r>
      <w:r w:rsidR="005243F8" w:rsidRPr="005243F8">
        <w:rPr>
          <w:rFonts w:ascii="Times New Roman" w:hAnsi="Times New Roman" w:cs="Times New Roman"/>
          <w:iCs/>
        </w:rPr>
        <w:t>Республика Крым, г. Севастополь</w:t>
      </w:r>
      <w:r w:rsidR="005243F8">
        <w:rPr>
          <w:rFonts w:ascii="Times New Roman" w:hAnsi="Times New Roman" w:cs="Times New Roman"/>
          <w:iCs/>
        </w:rPr>
        <w:t>.</w:t>
      </w:r>
    </w:p>
    <w:p w:rsidR="006D5279" w:rsidRPr="001372E7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1372E7">
        <w:t xml:space="preserve">Срок оказания услуг: </w:t>
      </w:r>
      <w:r w:rsidR="00451922" w:rsidRPr="001372E7">
        <w:t>2019</w:t>
      </w:r>
      <w:r w:rsidRPr="001372E7">
        <w:t xml:space="preserve"> год (Начало </w:t>
      </w:r>
      <w:r w:rsidR="00451922" w:rsidRPr="001372E7">
        <w:t xml:space="preserve">заездов до </w:t>
      </w:r>
      <w:r w:rsidR="005243F8">
        <w:t>01</w:t>
      </w:r>
      <w:r w:rsidRPr="001372E7">
        <w:t xml:space="preserve"> декабря 201</w:t>
      </w:r>
      <w:r w:rsidR="00451922" w:rsidRPr="001372E7">
        <w:t>9</w:t>
      </w:r>
      <w:r w:rsidRPr="001372E7">
        <w:t xml:space="preserve"> года).</w:t>
      </w:r>
    </w:p>
    <w:p w:rsidR="003875E0" w:rsidRDefault="003875E0" w:rsidP="003875E0">
      <w:pPr>
        <w:pStyle w:val="a3"/>
        <w:numPr>
          <w:ilvl w:val="0"/>
          <w:numId w:val="1"/>
        </w:numPr>
        <w:tabs>
          <w:tab w:val="num" w:pos="0"/>
        </w:tabs>
        <w:spacing w:before="0" w:after="0"/>
        <w:ind w:left="0" w:firstLine="567"/>
        <w:jc w:val="both"/>
      </w:pPr>
      <w:r>
        <w:t xml:space="preserve">Условия оказания услуг: Наличие </w:t>
      </w:r>
      <w:proofErr w:type="spellStart"/>
      <w:r>
        <w:t>безбарьерной</w:t>
      </w:r>
      <w:proofErr w:type="spellEnd"/>
      <w:r>
        <w:t xml:space="preserve"> среды, позволяющей принимать </w:t>
      </w:r>
      <w:r w:rsidR="00362C6A">
        <w:t xml:space="preserve">в том числе </w:t>
      </w:r>
      <w:bookmarkStart w:id="0" w:name="_GoBack"/>
      <w:bookmarkEnd w:id="0"/>
      <w:r>
        <w:t xml:space="preserve">маломобильные группы населения: жилые комнаты, лечебные кабинеты, столовые, холлы, залы лечебной физкультуры и др. объекты должны быть приспособлены под условия, обеспечивающие доступ во все функциональные подразделения. </w:t>
      </w:r>
    </w:p>
    <w:p w:rsidR="006D5279" w:rsidRPr="00D971B8" w:rsidRDefault="006D5279" w:rsidP="006D5279">
      <w:pPr>
        <w:pStyle w:val="a3"/>
        <w:numPr>
          <w:ilvl w:val="0"/>
          <w:numId w:val="1"/>
        </w:numPr>
        <w:tabs>
          <w:tab w:val="clear" w:pos="432"/>
          <w:tab w:val="num" w:pos="0"/>
        </w:tabs>
        <w:spacing w:before="0" w:after="0"/>
        <w:ind w:left="0" w:firstLine="567"/>
        <w:jc w:val="both"/>
      </w:pPr>
      <w:r w:rsidRPr="00D971B8">
        <w:t xml:space="preserve"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места не менее 6 кв. м (ГОСТ </w:t>
      </w:r>
      <w:proofErr w:type="gramStart"/>
      <w:r w:rsidRPr="00D971B8">
        <w:t>Р</w:t>
      </w:r>
      <w:proofErr w:type="gramEnd"/>
      <w:r w:rsidRPr="00D971B8">
        <w:t xml:space="preserve"> 54599-2011)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Обеспечение диетического и лечебного питания в соответствии с медицинскими показаниями. Организация лечебного питания в соответствии с приказо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Ведение медицинской документации на </w:t>
      </w:r>
      <w:proofErr w:type="gramStart"/>
      <w:r w:rsidRPr="00521FDC">
        <w:rPr>
          <w:rFonts w:ascii="Times New Roman" w:eastAsia="Times New Roman" w:hAnsi="Times New Roman" w:cs="Times New Roman"/>
          <w:lang w:eastAsia="ar-SA" w:bidi="ar-SA"/>
        </w:rPr>
        <w:t>поступающих</w:t>
      </w:r>
      <w:proofErr w:type="gram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на санаторно-курортное лечение по установленным форма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.</w:t>
      </w:r>
    </w:p>
    <w:p w:rsidR="00521FDC" w:rsidRPr="00521FDC" w:rsidRDefault="00521FDC" w:rsidP="00521FDC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Соответствие предоставляемых услуг Стандартам санаторно-курортной помощи, утвержденным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Минздравсоцразвития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 России, согласно профилю лечения (Приказ Министерства здравоохранения и социального развития РФ от 22 ноября 2004 г. N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, инфекционные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 xml:space="preserve">, воспалительные </w:t>
      </w:r>
      <w:proofErr w:type="spellStart"/>
      <w:r w:rsidRPr="00521FDC">
        <w:rPr>
          <w:rFonts w:ascii="Times New Roman" w:eastAsia="Times New Roman" w:hAnsi="Times New Roman" w:cs="Times New Roman"/>
          <w:lang w:eastAsia="ar-SA" w:bidi="ar-SA"/>
        </w:rPr>
        <w:t>артропатии</w:t>
      </w:r>
      <w:proofErr w:type="spellEnd"/>
      <w:r w:rsidRPr="00521FDC">
        <w:rPr>
          <w:rFonts w:ascii="Times New Roman" w:eastAsia="Times New Roman" w:hAnsi="Times New Roman" w:cs="Times New Roman"/>
          <w:lang w:eastAsia="ar-SA" w:bidi="ar-SA"/>
        </w:rPr>
        <w:t>, артрозы, другие поражения суставов)").</w:t>
      </w:r>
    </w:p>
    <w:p w:rsidR="005243F8" w:rsidRPr="00B85388" w:rsidRDefault="005243F8" w:rsidP="005243F8">
      <w:pPr>
        <w:spacing w:line="240" w:lineRule="auto"/>
        <w:ind w:firstLine="567"/>
        <w:jc w:val="both"/>
      </w:pPr>
      <w:proofErr w:type="gramStart"/>
      <w:r w:rsidRPr="00CE1E65">
        <w:t xml:space="preserve">Наличие действующей лицензии на осуществлении медицинской деятельности при осуществлении санаторно-курортной помощи больным с заболеваниями </w:t>
      </w:r>
      <w:r>
        <w:t>костно-мышечной системы и соединительной ткани</w:t>
      </w:r>
      <w:r w:rsidRPr="00CE1E65">
        <w:t xml:space="preserve"> </w:t>
      </w:r>
      <w:r w:rsidRPr="00B85388">
        <w:rPr>
          <w:bCs/>
          <w:color w:val="26282F"/>
        </w:rPr>
        <w:t>либо уведомления об осуществлении видов деятельности из числа указанных в части 1</w:t>
      </w:r>
      <w:r w:rsidRPr="00B85388">
        <w:t xml:space="preserve"> </w:t>
      </w:r>
      <w:r w:rsidRPr="00B85388">
        <w:rPr>
          <w:bCs/>
          <w:color w:val="26282F"/>
        </w:rPr>
        <w:t>статьи 12 Федерального закона "О лицензировании отдельных видов</w:t>
      </w:r>
      <w:r w:rsidRPr="00B85388">
        <w:t xml:space="preserve"> </w:t>
      </w:r>
      <w:r w:rsidRPr="00B85388">
        <w:rPr>
          <w:bCs/>
          <w:color w:val="26282F"/>
        </w:rPr>
        <w:t>деятельности", осуществление которых на территориях Республики</w:t>
      </w:r>
      <w:r w:rsidRPr="00B85388">
        <w:t xml:space="preserve"> </w:t>
      </w:r>
      <w:r w:rsidRPr="00B85388">
        <w:rPr>
          <w:bCs/>
          <w:color w:val="26282F"/>
        </w:rPr>
        <w:t>Крым и г. Севастополя допускается с 1 июня 2015 г. без получения лицензии,</w:t>
      </w:r>
      <w:r w:rsidRPr="00B85388">
        <w:t xml:space="preserve"> обязательно.</w:t>
      </w:r>
      <w:proofErr w:type="gramEnd"/>
    </w:p>
    <w:p w:rsidR="005243F8" w:rsidRPr="00CE1E65" w:rsidRDefault="005243F8" w:rsidP="005243F8">
      <w:pPr>
        <w:spacing w:line="240" w:lineRule="auto"/>
        <w:ind w:firstLine="567"/>
        <w:jc w:val="both"/>
      </w:pPr>
      <w:r w:rsidRPr="00CE1E65">
        <w:t>Организация досуга.</w:t>
      </w:r>
    </w:p>
    <w:p w:rsidR="00521FDC" w:rsidRPr="00521FDC" w:rsidRDefault="005243F8" w:rsidP="005243F8">
      <w:pPr>
        <w:ind w:firstLine="567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B85388">
        <w:t>Оказание бесплатных транспортных услуг по доставке граждан от места прибытия к месту санаторно-курортного лечения и обратно до места отбытия</w:t>
      </w:r>
      <w:r>
        <w:t>.</w:t>
      </w:r>
    </w:p>
    <w:p w:rsidR="006D5279" w:rsidRDefault="00521FDC" w:rsidP="005243F8">
      <w:pPr>
        <w:ind w:firstLine="567"/>
        <w:jc w:val="both"/>
        <w:rPr>
          <w:rFonts w:ascii="Times New Roman" w:hAnsi="Times New Roman" w:cs="Times New Roman"/>
          <w:b/>
        </w:rPr>
      </w:pPr>
      <w:r w:rsidRPr="00521FDC">
        <w:rPr>
          <w:rFonts w:ascii="Times New Roman" w:eastAsia="Times New Roman" w:hAnsi="Times New Roman" w:cs="Times New Roman"/>
          <w:lang w:eastAsia="ar-SA" w:bidi="ar-SA"/>
        </w:rPr>
        <w:t>Количество и цена путевок для граждан-получателей государственной социальной помощи в виде набора социальных услуг по заболеваниям костно-мышечной системы и соединительной ткани указаны в Таблице 1.</w:t>
      </w:r>
      <w:r w:rsidRPr="00521FDC">
        <w:rPr>
          <w:rFonts w:ascii="Times New Roman" w:eastAsia="Times New Roman" w:hAnsi="Times New Roman" w:cs="Times New Roman"/>
          <w:lang w:eastAsia="ar-SA" w:bidi="ar-SA"/>
        </w:rPr>
        <w:tab/>
      </w:r>
      <w:r w:rsidRPr="00521FDC">
        <w:rPr>
          <w:rFonts w:ascii="Times New Roman" w:eastAsia="Times New Roman" w:hAnsi="Times New Roman" w:cs="Times New Roman"/>
          <w:lang w:eastAsia="ar-SA" w:bidi="ar-SA"/>
        </w:rPr>
        <w:tab/>
      </w: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419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537"/>
        <w:gridCol w:w="2370"/>
        <w:gridCol w:w="1559"/>
        <w:gridCol w:w="1559"/>
        <w:gridCol w:w="1276"/>
        <w:gridCol w:w="1559"/>
        <w:gridCol w:w="1559"/>
      </w:tblGrid>
      <w:tr w:rsidR="00797423" w:rsidRPr="001266E4" w:rsidTr="005C576F">
        <w:trPr>
          <w:trHeight w:val="529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№ </w:t>
            </w:r>
            <w:proofErr w:type="gramStart"/>
            <w:r w:rsidRPr="001266E4">
              <w:rPr>
                <w:b/>
                <w:bCs/>
                <w:iCs/>
                <w:sz w:val="20"/>
              </w:rPr>
              <w:t>п</w:t>
            </w:r>
            <w:proofErr w:type="gramEnd"/>
            <w:r w:rsidRPr="001266E4">
              <w:rPr>
                <w:b/>
                <w:bCs/>
                <w:iCs/>
                <w:sz w:val="20"/>
              </w:rPr>
              <w:t>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 xml:space="preserve">Профиль </w:t>
            </w:r>
            <w:r w:rsidRPr="001266E4">
              <w:rPr>
                <w:b/>
                <w:sz w:val="20"/>
              </w:rPr>
              <w:t>санаторно-курортного л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0"/>
              </w:rPr>
            </w:pPr>
            <w:r w:rsidRPr="001266E4">
              <w:rPr>
                <w:b/>
                <w:bCs/>
                <w:iCs/>
                <w:sz w:val="20"/>
              </w:rPr>
              <w:t>Цена 1 койко-дня, руб., ко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11"/>
              <w:snapToGrid w:val="0"/>
              <w:spacing w:before="0" w:after="0"/>
              <w:ind w:left="-57" w:right="-57"/>
              <w:jc w:val="center"/>
              <w:rPr>
                <w:b/>
                <w:bCs/>
                <w:iCs/>
                <w:sz w:val="20"/>
              </w:rPr>
            </w:pPr>
            <w:proofErr w:type="spellStart"/>
            <w:proofErr w:type="gramStart"/>
            <w:r w:rsidRPr="001266E4">
              <w:rPr>
                <w:b/>
                <w:bCs/>
                <w:iCs/>
                <w:sz w:val="20"/>
              </w:rPr>
              <w:t>Продолжитель-ность</w:t>
            </w:r>
            <w:proofErr w:type="spellEnd"/>
            <w:proofErr w:type="gramEnd"/>
            <w:r w:rsidRPr="001266E4">
              <w:rPr>
                <w:b/>
                <w:bCs/>
                <w:iCs/>
                <w:sz w:val="20"/>
              </w:rPr>
              <w:t xml:space="preserve"> заезда,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ind w:left="-57" w:right="-57"/>
              <w:jc w:val="center"/>
              <w:rPr>
                <w:b/>
                <w:iCs/>
                <w:sz w:val="20"/>
                <w:szCs w:val="20"/>
              </w:rPr>
            </w:pPr>
            <w:r w:rsidRPr="001266E4">
              <w:rPr>
                <w:b/>
                <w:iCs/>
                <w:sz w:val="20"/>
                <w:szCs w:val="20"/>
              </w:rPr>
              <w:t>Количество путевок,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одной путевки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  <w:r w:rsidRPr="001266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423" w:rsidRPr="001266E4" w:rsidRDefault="00797423" w:rsidP="005C576F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1266E4">
              <w:rPr>
                <w:b/>
                <w:sz w:val="20"/>
                <w:szCs w:val="20"/>
              </w:rPr>
              <w:t xml:space="preserve">Цена контракта, </w:t>
            </w:r>
            <w:r w:rsidRPr="001266E4">
              <w:rPr>
                <w:b/>
                <w:bCs/>
                <w:iCs/>
                <w:sz w:val="20"/>
                <w:szCs w:val="20"/>
              </w:rPr>
              <w:t>руб., коп.</w:t>
            </w:r>
          </w:p>
        </w:tc>
      </w:tr>
      <w:tr w:rsidR="00521FDC" w:rsidRPr="001266E4" w:rsidTr="00521FDC">
        <w:trPr>
          <w:trHeight w:val="31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21FDC" w:rsidRPr="001266E4" w:rsidRDefault="00521FDC" w:rsidP="005C576F">
            <w:pPr>
              <w:pStyle w:val="11"/>
              <w:snapToGrid w:val="0"/>
              <w:spacing w:before="0" w:after="0"/>
              <w:ind w:left="57"/>
              <w:jc w:val="center"/>
              <w:rPr>
                <w:sz w:val="20"/>
              </w:rPr>
            </w:pPr>
            <w:r w:rsidRPr="001266E4">
              <w:rPr>
                <w:sz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21FDC" w:rsidRPr="007447CF" w:rsidRDefault="00521FDC" w:rsidP="005243F8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0"/>
                <w:szCs w:val="20"/>
              </w:rPr>
            </w:pPr>
            <w:r w:rsidRPr="007447CF">
              <w:rPr>
                <w:sz w:val="20"/>
                <w:szCs w:val="20"/>
              </w:rPr>
              <w:t>Заболевания костно-мышечной системы и соединительной тка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43F8" w:rsidP="005243F8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243F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47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5243F8" w:rsidP="005243F8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803B2E" w:rsidP="005243F8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1FDC" w:rsidRPr="001266E4" w:rsidRDefault="00803B2E" w:rsidP="005243F8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1FDC" w:rsidRPr="001266E4" w:rsidRDefault="00803B2E" w:rsidP="005243F8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10637,00</w:t>
            </w:r>
          </w:p>
        </w:tc>
      </w:tr>
      <w:tr w:rsidR="00797423" w:rsidRPr="007E55B7" w:rsidTr="005C576F">
        <w:trPr>
          <w:trHeight w:val="284"/>
        </w:trPr>
        <w:tc>
          <w:tcPr>
            <w:tcW w:w="6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5243F8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803B2E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423" w:rsidRPr="007E55B7" w:rsidRDefault="00803B2E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2458,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423" w:rsidRPr="007E55B7" w:rsidRDefault="00803B2E" w:rsidP="005C576F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10637,00</w:t>
            </w:r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lastRenderedPageBreak/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jc w:val="right"/>
        <w:rPr>
          <w:rFonts w:ascii="Times New Roman" w:hAnsi="Times New Roman"/>
          <w:bCs/>
        </w:rPr>
      </w:pPr>
      <w:r w:rsidRPr="00521FDC">
        <w:rPr>
          <w:rFonts w:ascii="Times New Roman" w:hAnsi="Times New Roman"/>
          <w:bCs/>
        </w:rPr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521FDC" w:rsidRPr="0012113A" w:rsidTr="005243F8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1FDC" w:rsidRPr="0012113A" w:rsidRDefault="00521FDC" w:rsidP="005243F8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12113A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5243F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12113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521FDC" w:rsidRPr="0012113A" w:rsidTr="005243F8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3</w:t>
            </w:r>
          </w:p>
        </w:tc>
      </w:tr>
      <w:tr w:rsidR="00521FDC" w:rsidRPr="0012113A" w:rsidTr="005243F8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2</w:t>
            </w:r>
          </w:p>
        </w:tc>
      </w:tr>
      <w:tr w:rsidR="00521FDC" w:rsidRPr="0012113A" w:rsidTr="005243F8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 xml:space="preserve">по показаниям </w:t>
            </w:r>
          </w:p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  <w:color w:val="000000"/>
              </w:rPr>
              <w:t>врача-специалиста</w:t>
            </w:r>
          </w:p>
        </w:tc>
      </w:tr>
      <w:tr w:rsidR="00521FDC" w:rsidRPr="0012113A" w:rsidTr="005243F8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521FDC" w:rsidRPr="0012113A" w:rsidTr="005243F8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Грязелеч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8</w:t>
            </w:r>
          </w:p>
        </w:tc>
      </w:tr>
      <w:tr w:rsidR="00521FDC" w:rsidRPr="0012113A" w:rsidTr="005243F8">
        <w:trPr>
          <w:trHeight w:hRule="exact" w:val="466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Питьевое лечение минеральными вода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5243F8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5</w:t>
            </w:r>
          </w:p>
        </w:tc>
      </w:tr>
      <w:tr w:rsidR="00521FDC" w:rsidRPr="0012113A" w:rsidTr="005243F8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9</w:t>
            </w:r>
          </w:p>
        </w:tc>
      </w:tr>
      <w:tr w:rsidR="00521FDC" w:rsidRPr="0012113A" w:rsidTr="005243F8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0</w:t>
            </w:r>
          </w:p>
        </w:tc>
      </w:tr>
      <w:tr w:rsidR="00521FDC" w:rsidRPr="0012113A" w:rsidTr="005243F8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5243F8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12113A">
              <w:rPr>
                <w:rFonts w:ascii="Times New Roman" w:hAnsi="Times New Roman" w:cs="Times New Roman"/>
                <w:bCs/>
              </w:rPr>
              <w:t>Климатолечение</w:t>
            </w:r>
            <w:proofErr w:type="spellEnd"/>
            <w:r w:rsidRPr="0012113A">
              <w:rPr>
                <w:rFonts w:ascii="Times New Roman" w:hAnsi="Times New Roman" w:cs="Times New Roman"/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18</w:t>
            </w:r>
          </w:p>
        </w:tc>
      </w:tr>
      <w:tr w:rsidR="00521FDC" w:rsidRPr="0012113A" w:rsidTr="005243F8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12113A">
              <w:rPr>
                <w:rFonts w:ascii="Times New Roman" w:hAnsi="Times New Roman" w:cs="Times New Roman"/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FDC" w:rsidRPr="0012113A" w:rsidRDefault="00521FDC" w:rsidP="005243F8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2113A">
              <w:rPr>
                <w:rFonts w:ascii="Times New Roman" w:hAnsi="Times New Roman" w:cs="Times New Roman"/>
              </w:rPr>
              <w:t>По необходимости</w:t>
            </w:r>
          </w:p>
        </w:tc>
      </w:tr>
    </w:tbl>
    <w:p w:rsidR="00521FDC" w:rsidRPr="00521FDC" w:rsidRDefault="00521FDC" w:rsidP="00521FDC">
      <w:pPr>
        <w:pStyle w:val="a7"/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before="19" w:line="240" w:lineRule="auto"/>
        <w:rPr>
          <w:rFonts w:ascii="Times New Roman" w:hAnsi="Times New Roman"/>
          <w:bCs/>
          <w:sz w:val="16"/>
        </w:rPr>
      </w:pPr>
    </w:p>
    <w:p w:rsidR="00521FDC" w:rsidRPr="001266E4" w:rsidRDefault="00521FDC" w:rsidP="00521FDC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567"/>
        <w:jc w:val="both"/>
      </w:pPr>
      <w:r w:rsidRPr="001266E4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F8" w:rsidRDefault="005243F8" w:rsidP="006D5279">
      <w:pPr>
        <w:spacing w:line="240" w:lineRule="auto"/>
      </w:pPr>
      <w:r>
        <w:separator/>
      </w:r>
    </w:p>
  </w:endnote>
  <w:endnote w:type="continuationSeparator" w:id="0">
    <w:p w:rsidR="005243F8" w:rsidRDefault="005243F8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F8" w:rsidRDefault="005243F8" w:rsidP="006D5279">
      <w:pPr>
        <w:spacing w:line="240" w:lineRule="auto"/>
      </w:pPr>
      <w:r>
        <w:separator/>
      </w:r>
    </w:p>
  </w:footnote>
  <w:footnote w:type="continuationSeparator" w:id="0">
    <w:p w:rsidR="005243F8" w:rsidRDefault="005243F8" w:rsidP="006D5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1328E2"/>
    <w:rsid w:val="001372E7"/>
    <w:rsid w:val="002D5BAD"/>
    <w:rsid w:val="00362C6A"/>
    <w:rsid w:val="003875E0"/>
    <w:rsid w:val="00451922"/>
    <w:rsid w:val="00521FDC"/>
    <w:rsid w:val="005243F8"/>
    <w:rsid w:val="00546949"/>
    <w:rsid w:val="005C576F"/>
    <w:rsid w:val="006D049D"/>
    <w:rsid w:val="006D5279"/>
    <w:rsid w:val="00745F2F"/>
    <w:rsid w:val="00797423"/>
    <w:rsid w:val="007F4DDC"/>
    <w:rsid w:val="00803B2E"/>
    <w:rsid w:val="00822E1F"/>
    <w:rsid w:val="009242D6"/>
    <w:rsid w:val="009F6519"/>
    <w:rsid w:val="00B008A0"/>
    <w:rsid w:val="00BE42D6"/>
    <w:rsid w:val="00DD174F"/>
    <w:rsid w:val="00E0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A7C3-1876-4B07-9B54-61895DB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Яндукова Ирина Сергеевна</cp:lastModifiedBy>
  <cp:revision>12</cp:revision>
  <dcterms:created xsi:type="dcterms:W3CDTF">2018-03-23T08:01:00Z</dcterms:created>
  <dcterms:modified xsi:type="dcterms:W3CDTF">2019-05-29T08:21:00Z</dcterms:modified>
</cp:coreProperties>
</file>